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7B2D"/>
    <w:rsid w:val="001626A2"/>
    <w:rsid w:val="00163CAB"/>
    <w:rsid w:val="00166681"/>
    <w:rsid w:val="001B2E48"/>
    <w:rsid w:val="001B7249"/>
    <w:rsid w:val="001B7B45"/>
    <w:rsid w:val="00205F6E"/>
    <w:rsid w:val="002263EC"/>
    <w:rsid w:val="00273AC4"/>
    <w:rsid w:val="002F20CD"/>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E3085"/>
    <w:rsid w:val="009E4FA6"/>
    <w:rsid w:val="009F73A2"/>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50</Words>
  <Characters>932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Tordai Zsanett</cp:lastModifiedBy>
  <cp:revision>60</cp:revision>
  <dcterms:created xsi:type="dcterms:W3CDTF">2024-05-02T06:42:00Z</dcterms:created>
  <dcterms:modified xsi:type="dcterms:W3CDTF">2024-05-14T08:42:00Z</dcterms:modified>
</cp:coreProperties>
</file>